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after="120"/>
      </w:pPr>
      <w:r>
        <w:rPr>
          <w:rFonts w:ascii="Times New Roman" w:hAnsi="Times New Roman"/>
          <w:sz w:val="22"/>
        </w:rPr>
        <w:t>Sutarties pasirašymo 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Sutarties pasirašymo vie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1. Darbdavy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juridinio asmens kod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buveinės adres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(toliau – „Darbdavys“)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2. Darbuotoj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asmens kod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gyvenamosios vietos adres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(toliau – „Darbuotojas“)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3. Darbdavys ir Darbuotojas kartu toliau vadinami – „Šalys“, kiekvienas atskirai – „Šalis“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.1. „Konkurencinė veikla“ – bet kokia Darbuotojo tiesiogiai ar netiesiogiai vykdoma ūkinė veikla, kuri pagal pobūdį, paskirtį ar rezultatą sutampa ar yra panaši į Darbdavio vykdomą veiklą arba kitaip su ja konkuruoja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.2. „Konfidenciali informacija“ – visa informacija apie Darbdavio veiklą, klientus, tiekėjus, partnerius, technologijas, finansinius ar kitus duomenis, kuri nėra viešai prieinama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.1. Šios sutarties tikslas – nustatyti sąlygas, kuriomis Darbuotojas įsipareigoja nevykdyti Konkurencinės veiklos darbo santykių metu ir po jų pasibaigimo bei saugoti Konfidencialią informaciją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4.1. Darbuotojas įsipareigoja nevykdyti Konkurencinės veiklos visą darbo sutarties galiojimo laiką ir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mėn. po jos pasibaigimo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4.2. Konkurencijos apribojimas galioja teritorijoje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4.3. Darbuotojas įsipareigoja neįsidarbinti, neteikti paslaugų, nekonsultuoti ir nedalyvauti įmonėse, vykdančiose Konkurencinę veiklą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5.1. Darbuotojas įsipareigoja neatskleisti, neperduoti ir nenaudoti Konfidencialios informacijos be išankstinio raštiško Darbdavio sutikimo ne tik darbo metu, bet ir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mėn. po darbo sutarties pasibaigimo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5.2. Šis konfidencialumo įsipareigojimas neribotą laiką taikomas tai Konfidencialios informacijos daliai, kuri pagal įstatymus negali būti atskleista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6.1. Už Konkurencijos apribojimą Darbdavys moka Darbuotojui kompensaciją, lygią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EUR per mėnesį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6.2. Kompensacija mokama kas mėnesį darbo užmokesčio mokėjimo dieną arba kitaip – pagal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7.1. Ši sutartis įsigalioja nuo pasirašymo dienos ir galioja iki visiško Šalių įsipareigojimų įvykdymo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8.1. Konkurencijos apribojimas taikomas 4.2 punkte nurodytoje teritorijoje. Šalims susitarus ji gali būti keičiama rašytiniu susitarimu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9.1. Nedalyvauti Konkurencinėje veikloje ir neprisiimti jokių pareigų Darbdavio konkurentų naudai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9.2. Nedelsdamas raštu informuoti Darbdavį apie bet kokius pasiūlymus ar aplinkybes, galinčias sukelti Konkurencinės veiklos konflikto riziką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9.3. Darbo sutarties pasibaigimo dieną grąžinti visus Darbdavio dokumentus ir laikmena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0.1. Laiku mokėti 6 skyriuje nurodytą kompensaciją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0.2. Sudaryti Darbuotojui sąlygas tinkamai atlikti darbo funkcijas be perteklinių apribojimų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0.3. Informuoti Darbuotoją apie galimus Konkurencijos apribojimo pakeitimu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1.1. Už šios sutarties pažeidimą Darbuotojas įsipareigoja sumokėti Darbdaviui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EUR baudą už kiekvieną pažeidimo dieną ar atvejį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1.2. Bauda netaikoma, jei Darbdavys netinkamai vykdė savo pareigas pagal 10 skyrių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1.3. Darbdavys turi teisę reikalauti papildomos žalos atlyginimo, jei faktinė žala viršija sutartą baudą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2.1. Sutartis gali būti nutraukta Šalių susitarimu, apie tai raštu pranešus prieš 30 kalendorinių dienų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2.2. Darbdavys gali nutraukti sutartį be išankstinio įspėjimo, jei Darbuotojas šiurkščiai pažeidžia 4 ar 5 skyrių nuostata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2.3. Darbuotojas gali nutraukti sutartį, jei Darbdavys daugiau kaip du mėnesius iš eilės nemoka 6 skyriuje numatytos kompensacijo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3.1. Visi ginčai sprendžiami derybomis, o nepavykus susitarti – Lietuvos Respublikos teismuose pagal Darbdavio buveinės adresą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3.2. Sutarties pakeitimai ir papildymai galioja tik rašytine forma, pasirašyti abiejų Šalių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3.3. Sutartis sudaryta dviem egzemplioriais, po vieną kiekvienai Šaliai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rbdavio atstovas: _____________________ Vardas, pavardė / pareigos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raš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rbuotojas: _____________________ Vardas, pavardė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raš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